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EAFA56" w:rsidR="00E4321B" w:rsidRPr="00E4321B" w:rsidRDefault="00AC21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53D59C" w:rsidR="00DF4FD8" w:rsidRPr="00DF4FD8" w:rsidRDefault="00AC21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D38F74" w:rsidR="00DF4FD8" w:rsidRPr="0075070E" w:rsidRDefault="00AC21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21A30A" w:rsidR="00DF4FD8" w:rsidRPr="00DF4FD8" w:rsidRDefault="00AC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0C460B" w:rsidR="00DF4FD8" w:rsidRPr="00DF4FD8" w:rsidRDefault="00AC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D17BCA" w:rsidR="00DF4FD8" w:rsidRPr="00DF4FD8" w:rsidRDefault="00AC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9D1DC4" w:rsidR="00DF4FD8" w:rsidRPr="00DF4FD8" w:rsidRDefault="00AC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CF600E" w:rsidR="00DF4FD8" w:rsidRPr="00DF4FD8" w:rsidRDefault="00AC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4A71D7" w:rsidR="00DF4FD8" w:rsidRPr="00DF4FD8" w:rsidRDefault="00AC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ADF12D" w:rsidR="00DF4FD8" w:rsidRPr="00DF4FD8" w:rsidRDefault="00AC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4D1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A97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208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FBD5D1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F064D1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5E118B" w:rsidR="00DF4FD8" w:rsidRPr="00AC2151" w:rsidRDefault="00AC2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CD4BAA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5B2477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263817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FDB430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09691D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F44EFA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7BCF33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B2B690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1C6DEF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C45182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21541E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ACC7BD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AB7E97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3FD961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14A21A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467A5E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0E0AE0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F16308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D98C62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BBADE6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BC471F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C9137B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4808FC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2F050E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211B11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460EA4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54D2E8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2C0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7F9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D57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852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6C7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F98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655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CE9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422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4DA87B" w:rsidR="00B87141" w:rsidRPr="0075070E" w:rsidRDefault="00AC21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882372" w:rsidR="00B87141" w:rsidRPr="00DF4FD8" w:rsidRDefault="00AC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D9333F" w:rsidR="00B87141" w:rsidRPr="00DF4FD8" w:rsidRDefault="00AC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655291" w:rsidR="00B87141" w:rsidRPr="00DF4FD8" w:rsidRDefault="00AC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A3D698" w:rsidR="00B87141" w:rsidRPr="00DF4FD8" w:rsidRDefault="00AC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25754C" w:rsidR="00B87141" w:rsidRPr="00DF4FD8" w:rsidRDefault="00AC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02549E" w:rsidR="00B87141" w:rsidRPr="00DF4FD8" w:rsidRDefault="00AC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A0D25F" w:rsidR="00B87141" w:rsidRPr="00DF4FD8" w:rsidRDefault="00AC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B6D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14B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47B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A95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288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74BA39" w:rsidR="00DF0BAE" w:rsidRPr="00AC2151" w:rsidRDefault="00AC2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AD2B98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508F80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72C4CB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37E2BB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6FF4E1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F7DEF6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0BB760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80F153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2F64CE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1A94C6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14F09D1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D4AF29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C37B36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D090F0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45A233" w:rsidR="00DF0BAE" w:rsidRPr="00AC2151" w:rsidRDefault="00AC2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9C8F89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4E9221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7B7B7F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93711F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B03C0B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83AA1F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37B888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7115D8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3D1091" w:rsidR="00DF0BAE" w:rsidRPr="00AC2151" w:rsidRDefault="00AC2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EC06E1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6C4147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976B50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7E5B2D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FBBA500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71A3F3" w:rsidR="00DF0BAE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1AB6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6BC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5B7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7AC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8D2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155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6978D4" w:rsidR="00857029" w:rsidRPr="0075070E" w:rsidRDefault="00AC21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CC8415" w:rsidR="00857029" w:rsidRPr="00DF4FD8" w:rsidRDefault="00AC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813ACF" w:rsidR="00857029" w:rsidRPr="00DF4FD8" w:rsidRDefault="00AC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3BDC99" w:rsidR="00857029" w:rsidRPr="00DF4FD8" w:rsidRDefault="00AC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AEA1BD" w:rsidR="00857029" w:rsidRPr="00DF4FD8" w:rsidRDefault="00AC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AAE2A8" w:rsidR="00857029" w:rsidRPr="00DF4FD8" w:rsidRDefault="00AC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50BCE9" w:rsidR="00857029" w:rsidRPr="00DF4FD8" w:rsidRDefault="00AC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3C2617" w:rsidR="00857029" w:rsidRPr="00DF4FD8" w:rsidRDefault="00AC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5CE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F4590F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FA2797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8841C1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DA76D83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E757E6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2D2275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A1F98E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ACC24B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128864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E846C3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EBB093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99DEFC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1DBA2F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2A2958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676095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3260E8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BDE2C0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89B107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2952E1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641BE3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871067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173EC0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7D1C8C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24DA7F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F0C2D1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9CBF88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505072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AB6E77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94C809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726544" w:rsidR="00DF4FD8" w:rsidRPr="004020EB" w:rsidRDefault="00AC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A3B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B24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91C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0AC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B7F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9FB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547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9EC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823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B66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7B1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A27E27" w:rsidR="00C54E9D" w:rsidRDefault="00AC2151">
            <w:r>
              <w:t>Apr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D900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38022F" w:rsidR="00C54E9D" w:rsidRDefault="00AC215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EA25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506DC9" w:rsidR="00C54E9D" w:rsidRDefault="00AC2151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A04D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723638" w:rsidR="00C54E9D" w:rsidRDefault="00AC2151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DAEB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94C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8186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D41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1CFE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7688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68BF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602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9477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BCC4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AA95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2151"/>
    <w:rsid w:val="00B25F9F"/>
    <w:rsid w:val="00B27430"/>
    <w:rsid w:val="00B87141"/>
    <w:rsid w:val="00BE4E3D"/>
    <w:rsid w:val="00C54E9D"/>
    <w:rsid w:val="00CB62A4"/>
    <w:rsid w:val="00CD3424"/>
    <w:rsid w:val="00D436D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7 - Q2 Calendar</dc:title>
  <dc:subject>Quarter 2 Calendar with Guinea Holidays</dc:subject>
  <dc:creator>General Blue Corporation</dc:creator>
  <keywords>Guinea 2027 - Q2 Calendar, Printable, Easy to Customize, Holiday Calendar</keywords>
  <dc:description/>
  <dcterms:created xsi:type="dcterms:W3CDTF">2019-12-12T15:31:00.0000000Z</dcterms:created>
  <dcterms:modified xsi:type="dcterms:W3CDTF">2025-07-24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